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94C2C95" w:rsidR="00E4321B" w:rsidRPr="00E4321B" w:rsidRDefault="008859E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5BFAABE3" w:rsidR="00DF4FD8" w:rsidRPr="00DF4FD8" w:rsidRDefault="008859E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Tanza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E6FDC01" w:rsidR="00DF4FD8" w:rsidRPr="0075070E" w:rsidRDefault="008859E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E1E69D4" w:rsidR="00DF4FD8" w:rsidRPr="00DF4FD8" w:rsidRDefault="008859E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B302E88" w:rsidR="00DF4FD8" w:rsidRPr="00DF4FD8" w:rsidRDefault="008859E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B37CAEC" w:rsidR="00DF4FD8" w:rsidRPr="00DF4FD8" w:rsidRDefault="008859E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DF066C6" w:rsidR="00DF4FD8" w:rsidRPr="00DF4FD8" w:rsidRDefault="008859E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6833EFC" w:rsidR="00DF4FD8" w:rsidRPr="00DF4FD8" w:rsidRDefault="008859E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293E11E" w:rsidR="00DF4FD8" w:rsidRPr="00DF4FD8" w:rsidRDefault="008859E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45BF3B3" w:rsidR="00DF4FD8" w:rsidRPr="00DF4FD8" w:rsidRDefault="008859E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A4836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F6A61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F3A03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F92FA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4B36E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103CB807" w:rsidR="00DF4FD8" w:rsidRPr="004020EB" w:rsidRDefault="008859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585823B9" w:rsidR="00DF4FD8" w:rsidRPr="004020EB" w:rsidRDefault="008859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E3A96E9" w:rsidR="00DF4FD8" w:rsidRPr="004020EB" w:rsidRDefault="008859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6292AE50" w:rsidR="00DF4FD8" w:rsidRPr="004020EB" w:rsidRDefault="008859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27292E1B" w:rsidR="00DF4FD8" w:rsidRPr="004020EB" w:rsidRDefault="008859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67AC6257" w:rsidR="00DF4FD8" w:rsidRPr="004020EB" w:rsidRDefault="008859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17F52188" w:rsidR="00DF4FD8" w:rsidRPr="004020EB" w:rsidRDefault="008859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48D087D3" w:rsidR="00DF4FD8" w:rsidRPr="008859ED" w:rsidRDefault="008859E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859E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5164E914" w:rsidR="00DF4FD8" w:rsidRPr="004020EB" w:rsidRDefault="008859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876CCED" w:rsidR="00DF4FD8" w:rsidRPr="004020EB" w:rsidRDefault="008859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30B8EB54" w:rsidR="00DF4FD8" w:rsidRPr="004020EB" w:rsidRDefault="008859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51D373D4" w:rsidR="00DF4FD8" w:rsidRPr="004020EB" w:rsidRDefault="008859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45528B3C" w:rsidR="00DF4FD8" w:rsidRPr="004020EB" w:rsidRDefault="008859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430DA128" w:rsidR="00DF4FD8" w:rsidRPr="008859ED" w:rsidRDefault="008859E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859E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268E1DDE" w:rsidR="00DF4FD8" w:rsidRPr="004020EB" w:rsidRDefault="008859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24445B43" w:rsidR="00DF4FD8" w:rsidRPr="004020EB" w:rsidRDefault="008859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987F1E4" w:rsidR="00DF4FD8" w:rsidRPr="004020EB" w:rsidRDefault="008859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3B31B92D" w:rsidR="00DF4FD8" w:rsidRPr="004020EB" w:rsidRDefault="008859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0FD1C294" w:rsidR="00DF4FD8" w:rsidRPr="004020EB" w:rsidRDefault="008859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2C241367" w:rsidR="00DF4FD8" w:rsidRPr="004020EB" w:rsidRDefault="008859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1A1AD8DD" w:rsidR="00DF4FD8" w:rsidRPr="004020EB" w:rsidRDefault="008859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436E6C56" w:rsidR="00DF4FD8" w:rsidRPr="004020EB" w:rsidRDefault="008859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4F933B90" w:rsidR="00DF4FD8" w:rsidRPr="004020EB" w:rsidRDefault="008859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3228916" w:rsidR="00DF4FD8" w:rsidRPr="004020EB" w:rsidRDefault="008859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3EB7227D" w:rsidR="00DF4FD8" w:rsidRPr="004020EB" w:rsidRDefault="008859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723E6233" w:rsidR="00DF4FD8" w:rsidRPr="004020EB" w:rsidRDefault="008859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60192BE8" w:rsidR="00DF4FD8" w:rsidRPr="004020EB" w:rsidRDefault="008859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2A3F80D7" w:rsidR="00DF4FD8" w:rsidRPr="004020EB" w:rsidRDefault="008859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36F373CA" w:rsidR="00DF4FD8" w:rsidRPr="004020EB" w:rsidRDefault="008859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0A3B7A5D" w:rsidR="00DF4FD8" w:rsidRPr="004020EB" w:rsidRDefault="008859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ED2077C" w:rsidR="00DF4FD8" w:rsidRPr="004020EB" w:rsidRDefault="008859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3A7614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EF6FD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4675A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C080C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BD89F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06342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F1575A5" w:rsidR="00B87141" w:rsidRPr="0075070E" w:rsidRDefault="008859E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C925F67" w:rsidR="00B87141" w:rsidRPr="00DF4FD8" w:rsidRDefault="008859E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FF463BC" w:rsidR="00B87141" w:rsidRPr="00DF4FD8" w:rsidRDefault="008859E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C07C850" w:rsidR="00B87141" w:rsidRPr="00DF4FD8" w:rsidRDefault="008859E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2F26104" w:rsidR="00B87141" w:rsidRPr="00DF4FD8" w:rsidRDefault="008859E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DE46098" w:rsidR="00B87141" w:rsidRPr="00DF4FD8" w:rsidRDefault="008859E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60C327" w:rsidR="00B87141" w:rsidRPr="00DF4FD8" w:rsidRDefault="008859E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6D267AB" w:rsidR="00B87141" w:rsidRPr="00DF4FD8" w:rsidRDefault="008859E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AECD6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0619C95" w:rsidR="00DF0BAE" w:rsidRPr="004020EB" w:rsidRDefault="008859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0EBC24AF" w:rsidR="00DF0BAE" w:rsidRPr="004020EB" w:rsidRDefault="008859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16BAFE39" w:rsidR="00DF0BAE" w:rsidRPr="004020EB" w:rsidRDefault="008859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0003A003" w:rsidR="00DF0BAE" w:rsidRPr="004020EB" w:rsidRDefault="008859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70979097" w:rsidR="00DF0BAE" w:rsidRPr="004020EB" w:rsidRDefault="008859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7C3559BB" w:rsidR="00DF0BAE" w:rsidRPr="004020EB" w:rsidRDefault="008859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DB1DF3A" w:rsidR="00DF0BAE" w:rsidRPr="004020EB" w:rsidRDefault="008859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6C89DE9C" w:rsidR="00DF0BAE" w:rsidRPr="004020EB" w:rsidRDefault="008859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7E328EEB" w:rsidR="00DF0BAE" w:rsidRPr="004020EB" w:rsidRDefault="008859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7D360D85" w:rsidR="00DF0BAE" w:rsidRPr="004020EB" w:rsidRDefault="008859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41D0BDF2" w:rsidR="00DF0BAE" w:rsidRPr="004020EB" w:rsidRDefault="008859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10E5157D" w:rsidR="00DF0BAE" w:rsidRPr="004020EB" w:rsidRDefault="008859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2F8E73D2" w:rsidR="00DF0BAE" w:rsidRPr="004020EB" w:rsidRDefault="008859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979424D" w:rsidR="00DF0BAE" w:rsidRPr="004020EB" w:rsidRDefault="008859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18FB9FF5" w:rsidR="00DF0BAE" w:rsidRPr="004020EB" w:rsidRDefault="008859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55DB4CAE" w:rsidR="00DF0BAE" w:rsidRPr="004020EB" w:rsidRDefault="008859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4651EAE0" w:rsidR="00DF0BAE" w:rsidRPr="004020EB" w:rsidRDefault="008859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22D000B6" w:rsidR="00DF0BAE" w:rsidRPr="004020EB" w:rsidRDefault="008859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4CC10FF6" w:rsidR="00DF0BAE" w:rsidRPr="004020EB" w:rsidRDefault="008859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5846D853" w:rsidR="00DF0BAE" w:rsidRPr="004020EB" w:rsidRDefault="008859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9E57838" w:rsidR="00DF0BAE" w:rsidRPr="004020EB" w:rsidRDefault="008859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4212C02E" w:rsidR="00DF0BAE" w:rsidRPr="004020EB" w:rsidRDefault="008859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5839F60C" w:rsidR="00DF0BAE" w:rsidRPr="004020EB" w:rsidRDefault="008859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39C2C0D1" w:rsidR="00DF0BAE" w:rsidRPr="004020EB" w:rsidRDefault="008859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6807697B" w:rsidR="00DF0BAE" w:rsidRPr="004020EB" w:rsidRDefault="008859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18FFEE49" w:rsidR="00DF0BAE" w:rsidRPr="004020EB" w:rsidRDefault="008859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198F29BA" w:rsidR="00DF0BAE" w:rsidRPr="004020EB" w:rsidRDefault="008859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A04E21D" w:rsidR="00DF0BAE" w:rsidRPr="004020EB" w:rsidRDefault="008859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6705330F" w:rsidR="00DF0BAE" w:rsidRPr="004020EB" w:rsidRDefault="008859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76E027B4" w:rsidR="00DF0BAE" w:rsidRPr="004020EB" w:rsidRDefault="008859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106019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51B3C0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7F180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6E37D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057C6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27973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844B0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E3079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4C21B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59433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18528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5C60F5D" w:rsidR="00857029" w:rsidRPr="0075070E" w:rsidRDefault="008859E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C02BAF1" w:rsidR="00857029" w:rsidRPr="00DF4FD8" w:rsidRDefault="008859E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F604A34" w:rsidR="00857029" w:rsidRPr="00DF4FD8" w:rsidRDefault="008859E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98F8EAE" w:rsidR="00857029" w:rsidRPr="00DF4FD8" w:rsidRDefault="008859E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78ED447" w:rsidR="00857029" w:rsidRPr="00DF4FD8" w:rsidRDefault="008859E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2C87D20" w:rsidR="00857029" w:rsidRPr="00DF4FD8" w:rsidRDefault="008859E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C628F5F" w:rsidR="00857029" w:rsidRPr="00DF4FD8" w:rsidRDefault="008859E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5FE1E75" w:rsidR="00857029" w:rsidRPr="00DF4FD8" w:rsidRDefault="008859E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C790C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AF14B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5ECDC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CDFE29C" w:rsidR="00DF4FD8" w:rsidRPr="004020EB" w:rsidRDefault="008859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406A5F28" w:rsidR="00DF4FD8" w:rsidRPr="004020EB" w:rsidRDefault="008859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37805625" w:rsidR="00DF4FD8" w:rsidRPr="004020EB" w:rsidRDefault="008859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276AC553" w:rsidR="00DF4FD8" w:rsidRPr="004020EB" w:rsidRDefault="008859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1C0DF02" w:rsidR="00DF4FD8" w:rsidRPr="004020EB" w:rsidRDefault="008859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7CFD9F09" w:rsidR="00DF4FD8" w:rsidRPr="004020EB" w:rsidRDefault="008859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14383276" w:rsidR="00DF4FD8" w:rsidRPr="004020EB" w:rsidRDefault="008859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245F6AA2" w:rsidR="00DF4FD8" w:rsidRPr="004020EB" w:rsidRDefault="008859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0BF2C721" w:rsidR="00DF4FD8" w:rsidRPr="008859ED" w:rsidRDefault="008859E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859E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58A13444" w:rsidR="00DF4FD8" w:rsidRPr="004020EB" w:rsidRDefault="008859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42D868D8" w:rsidR="00DF4FD8" w:rsidRPr="004020EB" w:rsidRDefault="008859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6BEC873" w:rsidR="00DF4FD8" w:rsidRPr="004020EB" w:rsidRDefault="008859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41C159DA" w:rsidR="00DF4FD8" w:rsidRPr="004020EB" w:rsidRDefault="008859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017D8C98" w:rsidR="00DF4FD8" w:rsidRPr="004020EB" w:rsidRDefault="008859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0B019D3F" w:rsidR="00DF4FD8" w:rsidRPr="004020EB" w:rsidRDefault="008859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33E497DF" w:rsidR="00DF4FD8" w:rsidRPr="004020EB" w:rsidRDefault="008859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031E0A7A" w:rsidR="00DF4FD8" w:rsidRPr="004020EB" w:rsidRDefault="008859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237B7A3C" w:rsidR="00DF4FD8" w:rsidRPr="004020EB" w:rsidRDefault="008859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9A193CB" w:rsidR="00DF4FD8" w:rsidRPr="004020EB" w:rsidRDefault="008859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1DA4DAD9" w:rsidR="00DF4FD8" w:rsidRPr="004020EB" w:rsidRDefault="008859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51C70F6A" w:rsidR="00DF4FD8" w:rsidRPr="004020EB" w:rsidRDefault="008859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15D5CF3D" w:rsidR="00DF4FD8" w:rsidRPr="004020EB" w:rsidRDefault="008859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20EA32CB" w:rsidR="00DF4FD8" w:rsidRPr="004020EB" w:rsidRDefault="008859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6EBFEEE2" w:rsidR="00DF4FD8" w:rsidRPr="004020EB" w:rsidRDefault="008859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2755FEB6" w:rsidR="00DF4FD8" w:rsidRPr="008859ED" w:rsidRDefault="008859E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859E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DD75E16" w:rsidR="00DF4FD8" w:rsidRPr="008859ED" w:rsidRDefault="008859E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859E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187E3FF6" w:rsidR="00DF4FD8" w:rsidRPr="004020EB" w:rsidRDefault="008859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4A1C8107" w:rsidR="00DF4FD8" w:rsidRPr="004020EB" w:rsidRDefault="008859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77B9D17D" w:rsidR="00DF4FD8" w:rsidRPr="004020EB" w:rsidRDefault="008859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4A408520" w:rsidR="00DF4FD8" w:rsidRPr="004020EB" w:rsidRDefault="008859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3846ABC2" w:rsidR="00DF4FD8" w:rsidRPr="004020EB" w:rsidRDefault="008859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0A37FF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14269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BC9D0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848AB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6DA01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47F51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35C9A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28EDF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A1AE5DC" w:rsidR="00C54E9D" w:rsidRDefault="008859ED">
            <w:r>
              <w:t>Oct 8: Maulid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CB0DC6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EE4EE19" w:rsidR="00C54E9D" w:rsidRDefault="008859ED">
            <w:r>
              <w:t>Oct 14: Nyerer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803E7E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75DCD98" w:rsidR="00C54E9D" w:rsidRDefault="008859ED">
            <w:r>
              <w:t>Dec 9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8E57C1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B91FA65" w:rsidR="00C54E9D" w:rsidRDefault="008859ED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6D7388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535257F" w:rsidR="00C54E9D" w:rsidRDefault="008859ED">
            <w:r>
              <w:t>Dec 26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9A084A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E1F533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E0D22C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2C811F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8FC03B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064FD6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7281C2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D5B253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8CD3B3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859ED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4</Words>
  <Characters>495</Characters>
  <Application>Microsoft Office Word</Application>
  <DocSecurity>0</DocSecurity>
  <Lines>165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anzania 2022 - Q4 Calendar</dc:title>
  <dc:subject>Quarter 4 Calendar with Tanzania Holidays</dc:subject>
  <dc:creator>General Blue Corporation</dc:creator>
  <keywords>Tanzania 2022 - Q4 Calendar, Printable, Easy to Customize, Holiday Calendar</keywords>
  <dc:description/>
  <dcterms:created xsi:type="dcterms:W3CDTF">2019-12-12T15:31:00.0000000Z</dcterms:created>
  <dcterms:modified xsi:type="dcterms:W3CDTF">2022-10-17T20:4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